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0F8" w:rsidRDefault="00E960F8" w:rsidP="00E960F8"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t>A3_3</w:t>
      </w:r>
      <w:r>
        <w:rPr>
          <w:rFonts w:hint="eastAsia"/>
          <w:b/>
          <w:sz w:val="40"/>
        </w:rPr>
        <w:t>栏</w:t>
      </w:r>
      <w:r>
        <w:rPr>
          <w:rFonts w:hint="eastAsia"/>
          <w:b/>
          <w:sz w:val="40"/>
        </w:rPr>
        <w:t>_</w:t>
      </w:r>
      <w:r>
        <w:rPr>
          <w:rFonts w:hint="eastAsia"/>
          <w:b/>
          <w:sz w:val="40"/>
        </w:rPr>
        <w:t>用于阶段二测试：语文试卷答题卡</w:t>
      </w:r>
    </w:p>
    <w:p w:rsidR="00E960F8" w:rsidRDefault="00E960F8" w:rsidP="00E960F8"/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6"/>
        <w:gridCol w:w="1840"/>
        <w:gridCol w:w="3627"/>
      </w:tblGrid>
      <w:tr w:rsidR="00E960F8" w:rsidTr="00E960F8">
        <w:tc>
          <w:tcPr>
            <w:tcW w:w="0" w:type="auto"/>
            <w:gridSpan w:val="2"/>
            <w:shd w:val="clear" w:color="auto" w:fill="auto"/>
          </w:tcPr>
          <w:p w:rsidR="00E960F8" w:rsidRPr="00E960F8" w:rsidRDefault="00E960F8" w:rsidP="00E960F8">
            <w:pPr>
              <w:spacing w:line="480" w:lineRule="exac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姓名：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tbl>
            <w:tblPr>
              <w:tblW w:w="34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401"/>
            </w:tblGrid>
            <w:tr w:rsidR="00E960F8" w:rsidTr="00E960F8">
              <w:trPr>
                <w:trHeight w:hRule="exact" w:val="1701"/>
              </w:trPr>
              <w:tc>
                <w:tcPr>
                  <w:tcW w:w="3230" w:type="dxa"/>
                  <w:tcBorders>
                    <w:tl2br w:val="dashed" w:sz="4" w:space="0" w:color="auto"/>
                    <w:tr2bl w:val="dashed" w:sz="4" w:space="0" w:color="auto"/>
                  </w:tcBorders>
                  <w:shd w:val="clear" w:color="auto" w:fill="auto"/>
                  <w:vAlign w:val="center"/>
                </w:tcPr>
                <w:p w:rsidR="00E960F8" w:rsidRPr="00E960F8" w:rsidRDefault="00E960F8" w:rsidP="00E960F8">
                  <w:pPr>
                    <w:jc w:val="center"/>
                    <w:rPr>
                      <w:sz w:val="40"/>
                    </w:rPr>
                  </w:pPr>
                  <w:r>
                    <w:rPr>
                      <w:rFonts w:hint="eastAsia"/>
                      <w:sz w:val="40"/>
                    </w:rPr>
                    <w:t>条码粘贴区</w:t>
                  </w:r>
                </w:p>
              </w:tc>
            </w:tr>
          </w:tbl>
          <w:p w:rsidR="00E960F8" w:rsidRDefault="00E960F8" w:rsidP="00E960F8">
            <w:pPr>
              <w:jc w:val="center"/>
            </w:pPr>
          </w:p>
        </w:tc>
      </w:tr>
      <w:tr w:rsidR="00E960F8" w:rsidTr="00E960F8">
        <w:tc>
          <w:tcPr>
            <w:tcW w:w="0" w:type="auto"/>
            <w:gridSpan w:val="2"/>
            <w:shd w:val="clear" w:color="auto" w:fill="auto"/>
          </w:tcPr>
          <w:p w:rsidR="00E960F8" w:rsidRPr="00E960F8" w:rsidRDefault="00E960F8" w:rsidP="00E960F8">
            <w:pPr>
              <w:spacing w:line="480" w:lineRule="exac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班级：</w:t>
            </w:r>
          </w:p>
        </w:tc>
        <w:tc>
          <w:tcPr>
            <w:tcW w:w="0" w:type="auto"/>
            <w:vMerge/>
            <w:shd w:val="clear" w:color="auto" w:fill="auto"/>
          </w:tcPr>
          <w:p w:rsidR="00E960F8" w:rsidRDefault="00E960F8" w:rsidP="00E960F8"/>
        </w:tc>
      </w:tr>
      <w:tr w:rsidR="00E960F8" w:rsidTr="00E960F8">
        <w:tc>
          <w:tcPr>
            <w:tcW w:w="0" w:type="auto"/>
            <w:gridSpan w:val="2"/>
            <w:shd w:val="clear" w:color="auto" w:fill="auto"/>
          </w:tcPr>
          <w:p w:rsidR="00E960F8" w:rsidRPr="00E960F8" w:rsidRDefault="00E960F8" w:rsidP="00E960F8">
            <w:pPr>
              <w:spacing w:line="480" w:lineRule="exac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准考证号：</w:t>
            </w:r>
          </w:p>
        </w:tc>
        <w:tc>
          <w:tcPr>
            <w:tcW w:w="0" w:type="auto"/>
            <w:vMerge/>
            <w:shd w:val="clear" w:color="auto" w:fill="auto"/>
          </w:tcPr>
          <w:p w:rsidR="00E960F8" w:rsidRDefault="00E960F8" w:rsidP="00E960F8"/>
        </w:tc>
      </w:tr>
      <w:tr w:rsidR="00E960F8" w:rsidTr="00E960F8">
        <w:tc>
          <w:tcPr>
            <w:tcW w:w="0" w:type="auto"/>
            <w:shd w:val="clear" w:color="auto" w:fill="auto"/>
          </w:tcPr>
          <w:p w:rsidR="00E960F8" w:rsidRDefault="00E960F8" w:rsidP="00E960F8">
            <w:pPr>
              <w:spacing w:line="360" w:lineRule="exac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正确填涂：</w:t>
            </w:r>
          </w:p>
          <w:p w:rsidR="00E960F8" w:rsidRPr="00E960F8" w:rsidRDefault="00E960F8" w:rsidP="00E960F8">
            <w:pPr>
              <w:spacing w:line="360" w:lineRule="exac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错误填涂：</w:t>
            </w:r>
          </w:p>
        </w:tc>
        <w:tc>
          <w:tcPr>
            <w:tcW w:w="0" w:type="auto"/>
            <w:shd w:val="clear" w:color="auto" w:fill="auto"/>
          </w:tcPr>
          <w:p w:rsidR="00E960F8" w:rsidRDefault="00E960F8" w:rsidP="00E960F8">
            <w:pPr>
              <w:spacing w:line="360" w:lineRule="exact"/>
              <w:rPr>
                <w:rFonts w:ascii="dajuan_font" w:hAnsi="dajuan_font"/>
                <w:sz w:val="32"/>
              </w:rPr>
            </w:pPr>
            <w:r>
              <w:rPr>
                <w:rFonts w:ascii="dajuan_font" w:hAnsi="dajuan_font"/>
                <w:sz w:val="32"/>
              </w:rPr>
              <w:t xml:space="preserve">u    </w:t>
            </w:r>
          </w:p>
          <w:p w:rsidR="00E960F8" w:rsidRPr="00E960F8" w:rsidRDefault="00E960F8" w:rsidP="00E960F8">
            <w:pPr>
              <w:spacing w:line="360" w:lineRule="exact"/>
              <w:rPr>
                <w:rFonts w:ascii="dajuan_font" w:hAnsi="dajuan_font"/>
                <w:sz w:val="32"/>
              </w:rPr>
            </w:pPr>
            <w:r>
              <w:rPr>
                <w:rFonts w:ascii="dajuan_font" w:hAnsi="dajuan_font"/>
                <w:sz w:val="32"/>
              </w:rPr>
              <w:t>v w x y</w:t>
            </w:r>
          </w:p>
        </w:tc>
        <w:tc>
          <w:tcPr>
            <w:tcW w:w="0" w:type="auto"/>
            <w:vMerge/>
            <w:shd w:val="clear" w:color="auto" w:fill="auto"/>
          </w:tcPr>
          <w:p w:rsidR="00E960F8" w:rsidRDefault="00E960F8" w:rsidP="00E960F8"/>
        </w:tc>
      </w:tr>
      <w:tr w:rsidR="00E960F8" w:rsidTr="00E960F8">
        <w:tc>
          <w:tcPr>
            <w:tcW w:w="0" w:type="auto"/>
            <w:shd w:val="clear" w:color="auto" w:fill="auto"/>
          </w:tcPr>
          <w:p w:rsidR="00E960F8" w:rsidRPr="00E960F8" w:rsidRDefault="00E960F8" w:rsidP="00E960F8">
            <w:pPr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缺考标记：</w:t>
            </w:r>
            <w:r>
              <w:rPr>
                <w:rFonts w:ascii="宋体" w:eastAsia="宋体" w:hAnsi="宋体"/>
                <w:sz w:val="18"/>
              </w:rPr>
              <w:t xml:space="preserve">    </w:t>
            </w:r>
          </w:p>
        </w:tc>
        <w:tc>
          <w:tcPr>
            <w:tcW w:w="0" w:type="auto"/>
            <w:shd w:val="clear" w:color="auto" w:fill="auto"/>
          </w:tcPr>
          <w:p w:rsidR="00E960F8" w:rsidRPr="00E960F8" w:rsidRDefault="00E960F8" w:rsidP="00E960F8">
            <w:pPr>
              <w:spacing w:line="360" w:lineRule="exact"/>
              <w:rPr>
                <w:rFonts w:ascii="dajuan_font" w:hAnsi="dajuan_font"/>
                <w:sz w:val="32"/>
              </w:rPr>
            </w:pPr>
            <w:r>
              <w:rPr>
                <w:rFonts w:ascii="dajuan_font" w:hAnsi="dajuan_font"/>
                <w:sz w:val="32"/>
              </w:rPr>
              <w:t>`</w:t>
            </w:r>
          </w:p>
        </w:tc>
        <w:tc>
          <w:tcPr>
            <w:tcW w:w="0" w:type="auto"/>
            <w:vMerge/>
            <w:shd w:val="clear" w:color="auto" w:fill="auto"/>
          </w:tcPr>
          <w:p w:rsidR="00E960F8" w:rsidRDefault="00E960F8" w:rsidP="00E960F8"/>
        </w:tc>
      </w:tr>
      <w:tr w:rsidR="00E960F8" w:rsidTr="00E960F8">
        <w:tc>
          <w:tcPr>
            <w:tcW w:w="0" w:type="auto"/>
            <w:gridSpan w:val="2"/>
            <w:shd w:val="clear" w:color="auto" w:fill="auto"/>
          </w:tcPr>
          <w:p w:rsidR="00E960F8" w:rsidRDefault="00E960F8" w:rsidP="00E960F8">
            <w:pPr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注意事项：</w:t>
            </w:r>
          </w:p>
          <w:p w:rsidR="00E960F8" w:rsidRPr="00E960F8" w:rsidRDefault="00E960F8" w:rsidP="00E960F8">
            <w:pPr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填涂时用</w:t>
            </w:r>
            <w:r>
              <w:rPr>
                <w:rFonts w:ascii="宋体" w:eastAsia="宋体" w:hAnsi="宋体"/>
                <w:sz w:val="18"/>
              </w:rPr>
              <w:t>2B铅笔将选项涂满涂黑。修改时用橡皮擦干净。请注意题号顺序。请保持答题卡整洁，不要折叠、乱作标记。</w:t>
            </w:r>
          </w:p>
        </w:tc>
        <w:tc>
          <w:tcPr>
            <w:tcW w:w="0" w:type="auto"/>
            <w:vMerge/>
            <w:shd w:val="clear" w:color="auto" w:fill="auto"/>
          </w:tcPr>
          <w:p w:rsidR="00E960F8" w:rsidRDefault="00E960F8" w:rsidP="00E960F8"/>
        </w:tc>
      </w:tr>
    </w:tbl>
    <w:p w:rsidR="00E960F8" w:rsidRDefault="00E960F8" w:rsidP="00E960F8"/>
    <w:p w:rsidR="00E960F8" w:rsidRDefault="00572A71" w:rsidP="00E960F8">
      <w:r>
        <w:rPr>
          <w:rFonts w:hint="eastAsia"/>
        </w:rPr>
        <w:t>一、选择题</w:t>
      </w: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71"/>
        <w:gridCol w:w="3372"/>
      </w:tblGrid>
      <w:tr w:rsidR="00E960F8" w:rsidTr="00E960F8">
        <w:tc>
          <w:tcPr>
            <w:tcW w:w="3445" w:type="dxa"/>
            <w:shd w:val="clear" w:color="auto" w:fill="auto"/>
          </w:tcPr>
          <w:p w:rsidR="00E960F8" w:rsidRDefault="00E960F8" w:rsidP="00E960F8">
            <w:pPr>
              <w:spacing w:line="280" w:lineRule="exact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 w:hint="eastAsia"/>
                <w:sz w:val="28"/>
              </w:rPr>
              <w:t xml:space="preserve"> </w:t>
            </w:r>
            <w:r>
              <w:rPr>
                <w:rFonts w:ascii="dajuan_font" w:hAnsi="dajuan_font"/>
                <w:sz w:val="28"/>
              </w:rPr>
              <w:t>!~~~@~~~#~~~$~~~%~~~</w:t>
            </w:r>
          </w:p>
          <w:p w:rsidR="00E960F8" w:rsidRDefault="00E960F8" w:rsidP="00E960F8">
            <w:pPr>
              <w:spacing w:line="280" w:lineRule="exact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AAAAA</w:t>
            </w:r>
          </w:p>
          <w:p w:rsidR="00E960F8" w:rsidRDefault="00E960F8" w:rsidP="00E960F8">
            <w:pPr>
              <w:spacing w:line="280" w:lineRule="exact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BBBBB</w:t>
            </w:r>
          </w:p>
          <w:p w:rsidR="00E960F8" w:rsidRDefault="00E960F8" w:rsidP="00E960F8">
            <w:pPr>
              <w:spacing w:line="280" w:lineRule="exact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CCCCC</w:t>
            </w:r>
          </w:p>
          <w:p w:rsidR="00E960F8" w:rsidRPr="00E960F8" w:rsidRDefault="00E960F8" w:rsidP="00E960F8">
            <w:pPr>
              <w:spacing w:line="280" w:lineRule="exact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DDDDD</w:t>
            </w:r>
          </w:p>
        </w:tc>
        <w:tc>
          <w:tcPr>
            <w:tcW w:w="3446" w:type="dxa"/>
            <w:shd w:val="clear" w:color="auto" w:fill="auto"/>
          </w:tcPr>
          <w:p w:rsidR="00E960F8" w:rsidRDefault="00E960F8" w:rsidP="00E960F8">
            <w:pPr>
              <w:spacing w:line="280" w:lineRule="exact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 w:hint="eastAsia"/>
                <w:sz w:val="28"/>
              </w:rPr>
              <w:t xml:space="preserve"> </w:t>
            </w:r>
            <w:r>
              <w:rPr>
                <w:rFonts w:ascii="dajuan_font" w:hAnsi="dajuan_font"/>
                <w:sz w:val="28"/>
              </w:rPr>
              <w:t>^~~~&amp;~~~</w:t>
            </w:r>
          </w:p>
          <w:p w:rsidR="00E960F8" w:rsidRDefault="00E960F8" w:rsidP="00E960F8">
            <w:pPr>
              <w:spacing w:line="280" w:lineRule="exact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AA</w:t>
            </w:r>
          </w:p>
          <w:p w:rsidR="00E960F8" w:rsidRDefault="00E960F8" w:rsidP="00E960F8">
            <w:pPr>
              <w:spacing w:line="280" w:lineRule="exact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BB</w:t>
            </w:r>
          </w:p>
          <w:p w:rsidR="00E960F8" w:rsidRDefault="00E960F8" w:rsidP="00E960F8">
            <w:pPr>
              <w:spacing w:line="280" w:lineRule="exact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CC</w:t>
            </w:r>
          </w:p>
          <w:p w:rsidR="00E960F8" w:rsidRPr="00E960F8" w:rsidRDefault="00E960F8" w:rsidP="00E960F8">
            <w:pPr>
              <w:spacing w:line="280" w:lineRule="exact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DD</w:t>
            </w:r>
          </w:p>
        </w:tc>
      </w:tr>
    </w:tbl>
    <w:p w:rsidR="00E960F8" w:rsidRDefault="00E960F8" w:rsidP="00E960F8"/>
    <w:p w:rsidR="005F44CC" w:rsidRDefault="00824C20" w:rsidP="00E960F8">
      <w:r>
        <w:rPr>
          <w:rFonts w:hint="eastAsia"/>
        </w:rPr>
        <w:t>二、诗歌鉴赏</w:t>
      </w:r>
    </w:p>
    <w:p w:rsidR="00823CED" w:rsidRDefault="00823CED" w:rsidP="00E960F8">
      <w:r>
        <w:rPr>
          <w:rFonts w:hint="eastAsia"/>
        </w:rPr>
        <w:t>小题</w:t>
      </w:r>
      <w:r w:rsidRPr="00E0712A">
        <w:rPr>
          <w:rFonts w:hint="eastAsia"/>
        </w:rPr>
        <w:t>8</w:t>
      </w: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3"/>
      </w:tblGrid>
      <w:tr w:rsidR="00823CED" w:rsidTr="00823CED">
        <w:tc>
          <w:tcPr>
            <w:tcW w:w="6891" w:type="dxa"/>
            <w:shd w:val="clear" w:color="auto" w:fill="auto"/>
          </w:tcPr>
          <w:p w:rsidR="00823CED" w:rsidRDefault="00E41279" w:rsidP="00E41279">
            <w:pPr>
              <w:spacing w:line="280" w:lineRule="exact"/>
              <w:rPr>
                <w:rFonts w:ascii="dajuan_font" w:hAnsi="dajuan_font"/>
                <w:sz w:val="28"/>
              </w:rPr>
            </w:pPr>
            <w:r w:rsidRPr="00934C27">
              <w:rPr>
                <w:rFonts w:ascii="Letter Gothic Std" w:eastAsia="宋体" w:hAnsi="Letter Gothic Std"/>
                <w:sz w:val="16"/>
              </w:rPr>
              <w:t>(</w:t>
            </w:r>
            <w:proofErr w:type="gramStart"/>
            <w:r>
              <w:rPr>
                <w:rFonts w:ascii="Letter Gothic Std" w:eastAsia="宋体" w:hAnsi="Letter Gothic Std"/>
                <w:sz w:val="16"/>
              </w:rPr>
              <w:t>1</w:t>
            </w:r>
            <w:r w:rsidRPr="00934C27">
              <w:rPr>
                <w:rFonts w:ascii="Letter Gothic Std" w:eastAsia="宋体" w:hAnsi="Letter Gothic Std"/>
                <w:sz w:val="16"/>
              </w:rPr>
              <w:t>)</w:t>
            </w:r>
            <w:r>
              <w:rPr>
                <w:rFonts w:ascii="dajuan_font" w:hAnsi="dajuan_font"/>
                <w:sz w:val="28"/>
              </w:rPr>
              <w:t>~</w:t>
            </w:r>
            <w:proofErr w:type="gramEnd"/>
            <w:r w:rsidRPr="00934C27">
              <w:rPr>
                <w:rFonts w:ascii="Letter Gothic Std" w:eastAsia="宋体" w:hAnsi="Letter Gothic Std"/>
                <w:sz w:val="16"/>
              </w:rPr>
              <w:t>(</w:t>
            </w:r>
            <w:r>
              <w:rPr>
                <w:rFonts w:ascii="Letter Gothic Std" w:eastAsia="宋体" w:hAnsi="Letter Gothic Std"/>
                <w:sz w:val="16"/>
              </w:rPr>
              <w:t>2</w:t>
            </w:r>
            <w:r w:rsidRPr="00934C27">
              <w:rPr>
                <w:rFonts w:ascii="Letter Gothic Std" w:eastAsia="宋体" w:hAnsi="Letter Gothic Std"/>
                <w:sz w:val="16"/>
              </w:rPr>
              <w:t>)</w:t>
            </w:r>
            <w:r w:rsidR="00823CED">
              <w:rPr>
                <w:rFonts w:ascii="dajuan_font" w:hAnsi="dajuan_font"/>
                <w:sz w:val="28"/>
              </w:rPr>
              <w:t>~~~</w:t>
            </w:r>
          </w:p>
          <w:p w:rsidR="00823CED" w:rsidRDefault="00823CED" w:rsidP="00823CED">
            <w:pPr>
              <w:spacing w:line="280" w:lineRule="exact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AA</w:t>
            </w:r>
          </w:p>
          <w:p w:rsidR="00823CED" w:rsidRDefault="00823CED" w:rsidP="00823CED">
            <w:pPr>
              <w:spacing w:line="280" w:lineRule="exact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BB</w:t>
            </w:r>
          </w:p>
          <w:p w:rsidR="00823CED" w:rsidRDefault="00823CED" w:rsidP="00823CED">
            <w:pPr>
              <w:spacing w:line="280" w:lineRule="exact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CC</w:t>
            </w:r>
          </w:p>
          <w:p w:rsidR="00823CED" w:rsidRPr="00823CED" w:rsidRDefault="00823CED" w:rsidP="00823CED">
            <w:pPr>
              <w:spacing w:line="280" w:lineRule="exact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DD</w:t>
            </w:r>
          </w:p>
        </w:tc>
      </w:tr>
    </w:tbl>
    <w:p w:rsidR="00823CED" w:rsidRDefault="00823CED" w:rsidP="00E960F8"/>
    <w:p w:rsidR="00427C32" w:rsidRDefault="00427C32" w:rsidP="00427C32">
      <w:pPr>
        <w:spacing w:afterLines="20" w:after="62"/>
      </w:pPr>
      <w:r>
        <w:rPr>
          <w:rFonts w:hint="eastAsia"/>
        </w:rPr>
        <w:t>小题</w:t>
      </w:r>
      <w:r>
        <w:rPr>
          <w:rFonts w:hint="eastAsia"/>
        </w:rPr>
        <w:t>9</w:t>
      </w: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3"/>
      </w:tblGrid>
      <w:tr w:rsidR="00427C32" w:rsidTr="00443AEC">
        <w:tc>
          <w:tcPr>
            <w:tcW w:w="6891" w:type="dxa"/>
            <w:shd w:val="clear" w:color="auto" w:fill="auto"/>
          </w:tcPr>
          <w:p w:rsidR="00427C32" w:rsidRDefault="00427C32" w:rsidP="00443AEC">
            <w:pPr>
              <w:spacing w:afterLines="20" w:after="62"/>
            </w:pPr>
            <w:r w:rsidRPr="00934C27">
              <w:rPr>
                <w:rFonts w:ascii="Letter Gothic Std" w:eastAsia="宋体" w:hAnsi="Letter Gothic Std"/>
                <w:sz w:val="16"/>
              </w:rPr>
              <w:t>(</w:t>
            </w:r>
            <w:r>
              <w:rPr>
                <w:rFonts w:ascii="Letter Gothic Std" w:eastAsia="宋体" w:hAnsi="Letter Gothic Std"/>
                <w:sz w:val="16"/>
              </w:rPr>
              <w:t>1</w:t>
            </w:r>
            <w:r w:rsidRPr="00934C27">
              <w:rPr>
                <w:rFonts w:ascii="Letter Gothic Std" w:eastAsia="宋体" w:hAnsi="Letter Gothic Std"/>
                <w:sz w:val="16"/>
              </w:rPr>
              <w:t>)</w:t>
            </w:r>
          </w:p>
          <w:p w:rsidR="00427C32" w:rsidRDefault="00427C32" w:rsidP="00443AEC">
            <w:pPr>
              <w:spacing w:afterLines="20" w:after="62"/>
            </w:pPr>
          </w:p>
          <w:p w:rsidR="00427C32" w:rsidRDefault="00427C32" w:rsidP="00443AEC">
            <w:pPr>
              <w:spacing w:afterLines="20" w:after="62"/>
            </w:pPr>
          </w:p>
          <w:p w:rsidR="00427C32" w:rsidRDefault="00427C32" w:rsidP="00443AEC">
            <w:pPr>
              <w:spacing w:afterLines="20" w:after="62"/>
            </w:pPr>
          </w:p>
          <w:p w:rsidR="00427C32" w:rsidRDefault="00427C32" w:rsidP="00443AEC">
            <w:pPr>
              <w:spacing w:afterLines="20" w:after="62"/>
            </w:pPr>
          </w:p>
          <w:p w:rsidR="00427C32" w:rsidRDefault="00427C32" w:rsidP="00443AEC">
            <w:pPr>
              <w:spacing w:afterLines="20" w:after="62"/>
            </w:pPr>
          </w:p>
          <w:p w:rsidR="00427C32" w:rsidRDefault="00427C32" w:rsidP="00443AEC">
            <w:pPr>
              <w:spacing w:afterLines="20" w:after="62"/>
            </w:pPr>
          </w:p>
          <w:p w:rsidR="00427C32" w:rsidRDefault="00427C32" w:rsidP="00443AEC">
            <w:pPr>
              <w:spacing w:afterLines="20" w:after="62"/>
            </w:pPr>
          </w:p>
          <w:p w:rsidR="00427C32" w:rsidRDefault="00427C32" w:rsidP="00443AEC">
            <w:pPr>
              <w:spacing w:afterLines="20" w:after="62"/>
            </w:pPr>
          </w:p>
          <w:p w:rsidR="00427C32" w:rsidRDefault="00427C32" w:rsidP="00443AEC">
            <w:pPr>
              <w:spacing w:afterLines="20" w:after="62"/>
            </w:pPr>
            <w:proofErr w:type="gramStart"/>
            <w:r>
              <w:rPr>
                <w:rFonts w:ascii="dajuan_font" w:hAnsi="dajuan_font"/>
                <w:sz w:val="28"/>
              </w:rPr>
              <w:t>~</w:t>
            </w:r>
            <w:r w:rsidRPr="00934C27">
              <w:rPr>
                <w:rFonts w:ascii="Letter Gothic Std" w:eastAsia="宋体" w:hAnsi="Letter Gothic Std"/>
                <w:sz w:val="16"/>
              </w:rPr>
              <w:t>(</w:t>
            </w:r>
            <w:proofErr w:type="gramEnd"/>
            <w:r>
              <w:rPr>
                <w:rFonts w:ascii="Letter Gothic Std" w:eastAsia="宋体" w:hAnsi="Letter Gothic Std"/>
                <w:sz w:val="16"/>
              </w:rPr>
              <w:t>2</w:t>
            </w:r>
            <w:r w:rsidRPr="00934C27">
              <w:rPr>
                <w:rFonts w:ascii="Letter Gothic Std" w:eastAsia="宋体" w:hAnsi="Letter Gothic Std"/>
                <w:sz w:val="16"/>
              </w:rPr>
              <w:t>)</w:t>
            </w:r>
          </w:p>
          <w:p w:rsidR="00427C32" w:rsidRDefault="00427C32" w:rsidP="00443AEC">
            <w:pPr>
              <w:spacing w:afterLines="20" w:after="62"/>
            </w:pPr>
          </w:p>
          <w:p w:rsidR="00427C32" w:rsidRDefault="00427C32" w:rsidP="00443AEC">
            <w:pPr>
              <w:spacing w:afterLines="20" w:after="62"/>
            </w:pPr>
          </w:p>
          <w:p w:rsidR="00427C32" w:rsidRDefault="00427C32" w:rsidP="00443AEC">
            <w:pPr>
              <w:spacing w:afterLines="20" w:after="62"/>
            </w:pPr>
          </w:p>
          <w:p w:rsidR="00427C32" w:rsidRDefault="00427C32" w:rsidP="00443AEC">
            <w:pPr>
              <w:spacing w:afterLines="20" w:after="62"/>
            </w:pPr>
          </w:p>
          <w:p w:rsidR="00427C32" w:rsidRDefault="00427C32" w:rsidP="00443AEC">
            <w:pPr>
              <w:spacing w:afterLines="20" w:after="62"/>
            </w:pPr>
          </w:p>
          <w:p w:rsidR="00427C32" w:rsidRDefault="00427C32" w:rsidP="00443AEC">
            <w:pPr>
              <w:spacing w:afterLines="20" w:after="62"/>
            </w:pPr>
          </w:p>
        </w:tc>
      </w:tr>
    </w:tbl>
    <w:p w:rsidR="00427C32" w:rsidRDefault="00427C32" w:rsidP="00427C32">
      <w:pPr>
        <w:spacing w:afterLines="20" w:after="62"/>
      </w:pPr>
    </w:p>
    <w:p w:rsidR="00427C32" w:rsidRDefault="00427C32" w:rsidP="00427C32">
      <w:pPr>
        <w:spacing w:afterLines="20" w:after="62"/>
      </w:pPr>
      <w:r>
        <w:rPr>
          <w:rFonts w:hint="eastAsia"/>
        </w:rPr>
        <w:t>三、名著</w:t>
      </w:r>
      <w:r>
        <w:t>导读</w:t>
      </w:r>
    </w:p>
    <w:p w:rsidR="00427C32" w:rsidRDefault="00427C32" w:rsidP="00427C32">
      <w:pPr>
        <w:spacing w:afterLines="20" w:after="62"/>
      </w:pPr>
      <w:r>
        <w:rPr>
          <w:rFonts w:hint="eastAsia"/>
        </w:rPr>
        <w:t>小题</w:t>
      </w:r>
      <w:r>
        <w:rPr>
          <w:rFonts w:hint="eastAsia"/>
        </w:rPr>
        <w:t>10</w:t>
      </w: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3"/>
      </w:tblGrid>
      <w:tr w:rsidR="00427C32" w:rsidTr="00443AEC">
        <w:tc>
          <w:tcPr>
            <w:tcW w:w="6891" w:type="dxa"/>
            <w:shd w:val="clear" w:color="auto" w:fill="auto"/>
          </w:tcPr>
          <w:p w:rsidR="00427C32" w:rsidRDefault="00427C32" w:rsidP="00443AEC">
            <w:pPr>
              <w:spacing w:afterLines="20" w:after="62"/>
            </w:pPr>
          </w:p>
          <w:p w:rsidR="00427C32" w:rsidRDefault="00427C32" w:rsidP="00443AEC">
            <w:pPr>
              <w:spacing w:afterLines="20" w:after="62"/>
            </w:pPr>
          </w:p>
          <w:p w:rsidR="00427C32" w:rsidRDefault="00427C32" w:rsidP="00443AEC">
            <w:pPr>
              <w:spacing w:afterLines="20" w:after="62"/>
            </w:pPr>
          </w:p>
          <w:p w:rsidR="00427C32" w:rsidRDefault="00427C32" w:rsidP="00443AEC">
            <w:pPr>
              <w:spacing w:afterLines="20" w:after="62"/>
            </w:pPr>
          </w:p>
          <w:p w:rsidR="00427C32" w:rsidRDefault="00427C32" w:rsidP="00443AEC">
            <w:pPr>
              <w:spacing w:afterLines="20" w:after="62"/>
            </w:pPr>
          </w:p>
          <w:p w:rsidR="00427C32" w:rsidRDefault="00427C32" w:rsidP="00443AEC">
            <w:pPr>
              <w:spacing w:afterLines="20" w:after="62"/>
            </w:pPr>
          </w:p>
          <w:p w:rsidR="00427C32" w:rsidRDefault="00427C32" w:rsidP="00443AEC">
            <w:pPr>
              <w:spacing w:afterLines="20" w:after="62"/>
            </w:pPr>
          </w:p>
          <w:p w:rsidR="00427C32" w:rsidRDefault="00427C32" w:rsidP="00443AEC">
            <w:pPr>
              <w:spacing w:afterLines="20" w:after="62"/>
            </w:pPr>
          </w:p>
        </w:tc>
      </w:tr>
    </w:tbl>
    <w:p w:rsidR="00427C32" w:rsidRDefault="00427C32" w:rsidP="00427C32">
      <w:pPr>
        <w:spacing w:afterLines="20" w:after="62"/>
      </w:pPr>
    </w:p>
    <w:p w:rsidR="00427C32" w:rsidRDefault="00427C32" w:rsidP="00427C32">
      <w:pPr>
        <w:spacing w:afterLines="20" w:after="62"/>
      </w:pPr>
      <w:r>
        <w:rPr>
          <w:rFonts w:hint="eastAsia"/>
        </w:rPr>
        <w:t>四</w:t>
      </w:r>
      <w:r>
        <w:t>、改错题</w:t>
      </w:r>
    </w:p>
    <w:p w:rsidR="00427C32" w:rsidRDefault="00427C32" w:rsidP="00427C32">
      <w:pPr>
        <w:spacing w:afterLines="20" w:after="62"/>
      </w:pPr>
      <w:r>
        <w:rPr>
          <w:rFonts w:hint="eastAsia"/>
        </w:rPr>
        <w:t>小题</w:t>
      </w:r>
      <w:r>
        <w:rPr>
          <w:rFonts w:hint="eastAsia"/>
        </w:rPr>
        <w:t>11</w:t>
      </w: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3"/>
      </w:tblGrid>
      <w:tr w:rsidR="00427C32" w:rsidTr="00443AEC">
        <w:tc>
          <w:tcPr>
            <w:tcW w:w="6891" w:type="dxa"/>
            <w:shd w:val="clear" w:color="auto" w:fill="auto"/>
          </w:tcPr>
          <w:p w:rsidR="00427C32" w:rsidRDefault="00427C32" w:rsidP="00443AEC">
            <w:pPr>
              <w:spacing w:afterLines="20" w:after="62"/>
            </w:pPr>
          </w:p>
          <w:p w:rsidR="00427C32" w:rsidRDefault="00427C32" w:rsidP="00443AEC">
            <w:pPr>
              <w:spacing w:afterLines="20" w:after="62"/>
            </w:pPr>
          </w:p>
          <w:p w:rsidR="00427C32" w:rsidRDefault="00427C32" w:rsidP="00443AEC">
            <w:pPr>
              <w:spacing w:afterLines="20" w:after="62"/>
            </w:pPr>
          </w:p>
          <w:p w:rsidR="00427C32" w:rsidRDefault="00427C32" w:rsidP="00443AEC">
            <w:pPr>
              <w:spacing w:afterLines="20" w:after="62"/>
            </w:pPr>
          </w:p>
          <w:p w:rsidR="00427C32" w:rsidRDefault="00427C32" w:rsidP="00443AEC">
            <w:pPr>
              <w:spacing w:afterLines="20" w:after="62"/>
            </w:pPr>
          </w:p>
          <w:p w:rsidR="00427C32" w:rsidRDefault="00427C32" w:rsidP="00443AEC">
            <w:pPr>
              <w:spacing w:afterLines="20" w:after="62"/>
            </w:pPr>
          </w:p>
          <w:p w:rsidR="00427C32" w:rsidRDefault="00427C32" w:rsidP="00443AEC">
            <w:pPr>
              <w:spacing w:afterLines="20" w:after="62"/>
            </w:pPr>
          </w:p>
        </w:tc>
      </w:tr>
    </w:tbl>
    <w:p w:rsidR="00427C32" w:rsidRDefault="00427C32" w:rsidP="00427C32">
      <w:pPr>
        <w:spacing w:afterLines="20" w:after="62"/>
      </w:pPr>
    </w:p>
    <w:p w:rsidR="00427C32" w:rsidRDefault="00427C32" w:rsidP="00427C32">
      <w:pPr>
        <w:spacing w:afterLines="20" w:after="62"/>
      </w:pPr>
      <w:r>
        <w:rPr>
          <w:rFonts w:hint="eastAsia"/>
        </w:rPr>
        <w:t>小题</w:t>
      </w:r>
      <w:r>
        <w:rPr>
          <w:rFonts w:hint="eastAsia"/>
        </w:rPr>
        <w:t>12</w:t>
      </w: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3"/>
      </w:tblGrid>
      <w:tr w:rsidR="00427C32" w:rsidTr="00443AEC">
        <w:tc>
          <w:tcPr>
            <w:tcW w:w="6891" w:type="dxa"/>
            <w:shd w:val="clear" w:color="auto" w:fill="auto"/>
          </w:tcPr>
          <w:p w:rsidR="00427C32" w:rsidRDefault="00427C32" w:rsidP="00443AEC">
            <w:pPr>
              <w:spacing w:afterLines="20" w:after="62"/>
            </w:pPr>
          </w:p>
          <w:p w:rsidR="00427C32" w:rsidRDefault="00427C32" w:rsidP="00443AEC">
            <w:pPr>
              <w:spacing w:afterLines="20" w:after="62"/>
            </w:pPr>
          </w:p>
          <w:p w:rsidR="00427C32" w:rsidRDefault="00427C32" w:rsidP="00443AEC">
            <w:pPr>
              <w:spacing w:afterLines="20" w:after="62"/>
            </w:pPr>
          </w:p>
          <w:p w:rsidR="00427C32" w:rsidRDefault="00427C32" w:rsidP="00443AEC">
            <w:pPr>
              <w:spacing w:afterLines="20" w:after="62"/>
            </w:pPr>
          </w:p>
          <w:p w:rsidR="00427C32" w:rsidRDefault="00427C32" w:rsidP="00443AEC">
            <w:pPr>
              <w:spacing w:afterLines="20" w:after="62"/>
            </w:pPr>
          </w:p>
          <w:p w:rsidR="00427C32" w:rsidRDefault="00427C32" w:rsidP="00443AEC">
            <w:pPr>
              <w:spacing w:afterLines="20" w:after="62"/>
            </w:pPr>
          </w:p>
          <w:p w:rsidR="00427C32" w:rsidRDefault="00427C32" w:rsidP="00443AEC">
            <w:pPr>
              <w:spacing w:afterLines="20" w:after="62"/>
            </w:pPr>
          </w:p>
          <w:p w:rsidR="00427C32" w:rsidRDefault="00427C32" w:rsidP="00443AEC">
            <w:pPr>
              <w:spacing w:afterLines="20" w:after="62"/>
            </w:pPr>
          </w:p>
        </w:tc>
      </w:tr>
    </w:tbl>
    <w:p w:rsidR="00427C32" w:rsidRDefault="00427C32" w:rsidP="00427C32">
      <w:pPr>
        <w:spacing w:afterLines="20" w:after="62"/>
      </w:pPr>
    </w:p>
    <w:p w:rsidR="00427C32" w:rsidRDefault="00427C32" w:rsidP="00427C32">
      <w:pPr>
        <w:spacing w:afterLines="20" w:after="62"/>
      </w:pPr>
      <w:r>
        <w:rPr>
          <w:rFonts w:hint="eastAsia"/>
        </w:rPr>
        <w:t>五</w:t>
      </w:r>
      <w:r>
        <w:t>、</w:t>
      </w:r>
      <w:r>
        <w:rPr>
          <w:rFonts w:hint="eastAsia"/>
        </w:rPr>
        <w:t>现代文</w:t>
      </w:r>
      <w:r>
        <w:t>阅读</w:t>
      </w:r>
    </w:p>
    <w:p w:rsidR="00427C32" w:rsidRDefault="00427C32" w:rsidP="00427C32">
      <w:pPr>
        <w:spacing w:afterLines="20" w:after="62"/>
      </w:pPr>
      <w:r>
        <w:rPr>
          <w:rFonts w:hint="eastAsia"/>
        </w:rPr>
        <w:t>小题</w:t>
      </w:r>
      <w:r>
        <w:rPr>
          <w:rFonts w:hint="eastAsia"/>
        </w:rPr>
        <w:t>13</w:t>
      </w: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3"/>
      </w:tblGrid>
      <w:tr w:rsidR="00427C32" w:rsidTr="00443AEC">
        <w:tc>
          <w:tcPr>
            <w:tcW w:w="6891" w:type="dxa"/>
            <w:shd w:val="clear" w:color="auto" w:fill="auto"/>
          </w:tcPr>
          <w:p w:rsidR="00427C32" w:rsidRDefault="00427C32" w:rsidP="00443AEC">
            <w:pPr>
              <w:spacing w:afterLines="20" w:after="62"/>
            </w:pPr>
            <w:r w:rsidRPr="00934C27">
              <w:rPr>
                <w:rFonts w:ascii="Letter Gothic Std" w:eastAsia="宋体" w:hAnsi="Letter Gothic Std"/>
                <w:sz w:val="16"/>
              </w:rPr>
              <w:t>(</w:t>
            </w:r>
            <w:r>
              <w:rPr>
                <w:rFonts w:ascii="Letter Gothic Std" w:eastAsia="宋体" w:hAnsi="Letter Gothic Std"/>
                <w:sz w:val="16"/>
              </w:rPr>
              <w:t>1</w:t>
            </w:r>
            <w:r w:rsidRPr="00934C27">
              <w:rPr>
                <w:rFonts w:ascii="Letter Gothic Std" w:eastAsia="宋体" w:hAnsi="Letter Gothic Std"/>
                <w:sz w:val="16"/>
              </w:rPr>
              <w:t>)</w:t>
            </w:r>
            <w:r>
              <w:rPr>
                <w:rFonts w:ascii="dajuan_font" w:hAnsi="dajuan_font"/>
                <w:sz w:val="28"/>
              </w:rPr>
              <w:t xml:space="preserve"> A B C D</w:t>
            </w:r>
          </w:p>
          <w:p w:rsidR="00427C32" w:rsidRDefault="00427C32" w:rsidP="00443AEC">
            <w:pPr>
              <w:spacing w:afterLines="20" w:after="62"/>
            </w:pPr>
            <w:r w:rsidRPr="00934C27">
              <w:rPr>
                <w:rFonts w:ascii="Letter Gothic Std" w:eastAsia="宋体" w:hAnsi="Letter Gothic Std"/>
                <w:sz w:val="16"/>
              </w:rPr>
              <w:t>(</w:t>
            </w:r>
            <w:r>
              <w:rPr>
                <w:rFonts w:ascii="Letter Gothic Std" w:eastAsia="宋体" w:hAnsi="Letter Gothic Std"/>
                <w:sz w:val="16"/>
              </w:rPr>
              <w:t>2</w:t>
            </w:r>
            <w:r w:rsidRPr="00934C27">
              <w:rPr>
                <w:rFonts w:ascii="Letter Gothic Std" w:eastAsia="宋体" w:hAnsi="Letter Gothic Std"/>
                <w:sz w:val="16"/>
              </w:rPr>
              <w:t>)</w:t>
            </w:r>
          </w:p>
          <w:p w:rsidR="00427C32" w:rsidRDefault="00427C32" w:rsidP="00443AEC">
            <w:pPr>
              <w:spacing w:afterLines="20" w:after="62"/>
            </w:pPr>
          </w:p>
          <w:p w:rsidR="00427C32" w:rsidRDefault="00427C32" w:rsidP="00443AEC">
            <w:pPr>
              <w:spacing w:afterLines="20" w:after="62"/>
            </w:pPr>
          </w:p>
          <w:p w:rsidR="00427C32" w:rsidRDefault="00427C32" w:rsidP="00443AEC">
            <w:pPr>
              <w:spacing w:afterLines="20" w:after="62"/>
            </w:pPr>
          </w:p>
          <w:p w:rsidR="00427C32" w:rsidRDefault="00427C32" w:rsidP="00443AEC">
            <w:pPr>
              <w:spacing w:afterLines="20" w:after="62"/>
            </w:pPr>
          </w:p>
          <w:p w:rsidR="00427C32" w:rsidRDefault="00427C32" w:rsidP="00443AEC">
            <w:pPr>
              <w:spacing w:afterLines="20" w:after="62"/>
            </w:pPr>
          </w:p>
          <w:p w:rsidR="00427C32" w:rsidRDefault="00427C32" w:rsidP="00443AEC">
            <w:pPr>
              <w:spacing w:afterLines="20" w:after="62"/>
            </w:pPr>
          </w:p>
          <w:p w:rsidR="00427C32" w:rsidRDefault="00427C32" w:rsidP="00443AEC">
            <w:pPr>
              <w:spacing w:afterLines="20" w:after="62"/>
              <w:rPr>
                <w:rFonts w:ascii="Letter Gothic Std" w:eastAsia="宋体" w:hAnsi="Letter Gothic Std"/>
                <w:sz w:val="16"/>
              </w:rPr>
            </w:pPr>
            <w:r w:rsidRPr="00934C27">
              <w:rPr>
                <w:rFonts w:ascii="Letter Gothic Std" w:eastAsia="宋体" w:hAnsi="Letter Gothic Std"/>
                <w:sz w:val="16"/>
              </w:rPr>
              <w:t>(</w:t>
            </w:r>
            <w:r>
              <w:rPr>
                <w:rFonts w:ascii="Letter Gothic Std" w:eastAsia="宋体" w:hAnsi="Letter Gothic Std"/>
                <w:sz w:val="16"/>
              </w:rPr>
              <w:t>3</w:t>
            </w:r>
            <w:r w:rsidRPr="00934C27">
              <w:rPr>
                <w:rFonts w:ascii="Letter Gothic Std" w:eastAsia="宋体" w:hAnsi="Letter Gothic Std"/>
                <w:sz w:val="16"/>
              </w:rPr>
              <w:t>)</w:t>
            </w:r>
          </w:p>
          <w:p w:rsidR="00427C32" w:rsidRDefault="00427C32" w:rsidP="00443AEC">
            <w:pPr>
              <w:spacing w:afterLines="20" w:after="62"/>
              <w:rPr>
                <w:rFonts w:ascii="Letter Gothic Std" w:eastAsia="宋体" w:hAnsi="Letter Gothic Std"/>
                <w:sz w:val="16"/>
              </w:rPr>
            </w:pPr>
          </w:p>
          <w:p w:rsidR="00427C32" w:rsidRDefault="00427C32" w:rsidP="00443AEC">
            <w:pPr>
              <w:spacing w:afterLines="20" w:after="62"/>
              <w:rPr>
                <w:rFonts w:ascii="Letter Gothic Std" w:eastAsia="宋体" w:hAnsi="Letter Gothic Std"/>
                <w:sz w:val="16"/>
              </w:rPr>
            </w:pPr>
          </w:p>
          <w:p w:rsidR="00427C32" w:rsidRDefault="00427C32" w:rsidP="00443AEC">
            <w:pPr>
              <w:spacing w:afterLines="20" w:after="62"/>
              <w:rPr>
                <w:rFonts w:ascii="Letter Gothic Std" w:eastAsia="宋体" w:hAnsi="Letter Gothic Std"/>
                <w:sz w:val="16"/>
              </w:rPr>
            </w:pPr>
          </w:p>
          <w:p w:rsidR="00427C32" w:rsidRDefault="00427C32" w:rsidP="00443AEC">
            <w:pPr>
              <w:spacing w:afterLines="20" w:after="62"/>
              <w:rPr>
                <w:rFonts w:ascii="Letter Gothic Std" w:eastAsia="宋体" w:hAnsi="Letter Gothic Std"/>
                <w:sz w:val="16"/>
              </w:rPr>
            </w:pPr>
          </w:p>
          <w:p w:rsidR="00427C32" w:rsidRDefault="00427C32" w:rsidP="00443AEC">
            <w:pPr>
              <w:spacing w:afterLines="20" w:after="62"/>
              <w:rPr>
                <w:rFonts w:ascii="Letter Gothic Std" w:eastAsia="宋体" w:hAnsi="Letter Gothic Std"/>
                <w:sz w:val="16"/>
              </w:rPr>
            </w:pPr>
            <w:r w:rsidRPr="00934C27">
              <w:rPr>
                <w:rFonts w:ascii="Letter Gothic Std" w:eastAsia="宋体" w:hAnsi="Letter Gothic Std"/>
                <w:sz w:val="16"/>
              </w:rPr>
              <w:t>(</w:t>
            </w:r>
            <w:r>
              <w:rPr>
                <w:rFonts w:ascii="Letter Gothic Std" w:eastAsia="宋体" w:hAnsi="Letter Gothic Std"/>
                <w:sz w:val="16"/>
              </w:rPr>
              <w:t>4</w:t>
            </w:r>
            <w:r w:rsidRPr="00934C27">
              <w:rPr>
                <w:rFonts w:ascii="Letter Gothic Std" w:eastAsia="宋体" w:hAnsi="Letter Gothic Std"/>
                <w:sz w:val="16"/>
              </w:rPr>
              <w:t>)</w:t>
            </w:r>
          </w:p>
          <w:p w:rsidR="00427C32" w:rsidRDefault="00427C32" w:rsidP="00443AEC">
            <w:pPr>
              <w:spacing w:afterLines="20" w:after="62"/>
              <w:rPr>
                <w:rFonts w:ascii="Letter Gothic Std" w:eastAsia="宋体" w:hAnsi="Letter Gothic Std"/>
                <w:sz w:val="16"/>
              </w:rPr>
            </w:pPr>
          </w:p>
          <w:p w:rsidR="00427C32" w:rsidRDefault="00427C32" w:rsidP="00443AEC">
            <w:pPr>
              <w:spacing w:afterLines="20" w:after="62"/>
              <w:rPr>
                <w:rFonts w:ascii="Letter Gothic Std" w:eastAsia="宋体" w:hAnsi="Letter Gothic Std"/>
                <w:sz w:val="16"/>
              </w:rPr>
            </w:pPr>
          </w:p>
          <w:p w:rsidR="00427C32" w:rsidRDefault="00427C32" w:rsidP="00443AEC">
            <w:pPr>
              <w:spacing w:afterLines="20" w:after="62"/>
              <w:rPr>
                <w:rFonts w:ascii="Letter Gothic Std" w:eastAsia="宋体" w:hAnsi="Letter Gothic Std"/>
                <w:sz w:val="16"/>
              </w:rPr>
            </w:pPr>
          </w:p>
          <w:p w:rsidR="00427C32" w:rsidRDefault="00427C32" w:rsidP="00443AEC">
            <w:pPr>
              <w:spacing w:afterLines="20" w:after="62"/>
              <w:rPr>
                <w:rFonts w:ascii="Letter Gothic Std" w:eastAsia="宋体" w:hAnsi="Letter Gothic Std"/>
                <w:sz w:val="16"/>
              </w:rPr>
            </w:pPr>
          </w:p>
          <w:p w:rsidR="00427C32" w:rsidRDefault="00427C32" w:rsidP="00443AEC">
            <w:pPr>
              <w:spacing w:afterLines="20" w:after="62"/>
              <w:rPr>
                <w:rFonts w:ascii="Letter Gothic Std" w:eastAsia="宋体" w:hAnsi="Letter Gothic Std"/>
                <w:sz w:val="16"/>
              </w:rPr>
            </w:pPr>
          </w:p>
          <w:p w:rsidR="00427C32" w:rsidRDefault="00427C32" w:rsidP="00443AEC">
            <w:pPr>
              <w:spacing w:afterLines="20" w:after="62"/>
              <w:rPr>
                <w:rFonts w:ascii="Letter Gothic Std" w:eastAsia="宋体" w:hAnsi="Letter Gothic Std"/>
                <w:sz w:val="16"/>
              </w:rPr>
            </w:pPr>
          </w:p>
          <w:p w:rsidR="00427C32" w:rsidRDefault="00427C32" w:rsidP="00443AEC">
            <w:pPr>
              <w:spacing w:afterLines="20" w:after="62"/>
              <w:rPr>
                <w:rFonts w:ascii="Letter Gothic Std" w:eastAsia="宋体" w:hAnsi="Letter Gothic Std"/>
                <w:sz w:val="16"/>
              </w:rPr>
            </w:pPr>
          </w:p>
          <w:p w:rsidR="00427C32" w:rsidRPr="00835861" w:rsidRDefault="00427C32" w:rsidP="00443AEC">
            <w:pPr>
              <w:spacing w:afterLines="20" w:after="62"/>
              <w:rPr>
                <w:rFonts w:ascii="Letter Gothic Std" w:eastAsia="宋体" w:hAnsi="Letter Gothic Std"/>
                <w:sz w:val="16"/>
              </w:rPr>
            </w:pPr>
          </w:p>
        </w:tc>
      </w:tr>
    </w:tbl>
    <w:p w:rsidR="00427C32" w:rsidRDefault="00427C32" w:rsidP="00427C32">
      <w:pPr>
        <w:spacing w:afterLines="20" w:after="62"/>
      </w:pPr>
    </w:p>
    <w:p w:rsidR="00427C32" w:rsidRDefault="00427C32" w:rsidP="00427C32">
      <w:pPr>
        <w:spacing w:afterLines="20" w:after="62"/>
      </w:pPr>
      <w:r>
        <w:rPr>
          <w:rFonts w:hint="eastAsia"/>
        </w:rPr>
        <w:t>六</w:t>
      </w:r>
      <w:r>
        <w:t>、</w:t>
      </w:r>
      <w:r>
        <w:rPr>
          <w:rFonts w:hint="eastAsia"/>
        </w:rPr>
        <w:t>语言表达</w:t>
      </w:r>
    </w:p>
    <w:p w:rsidR="00427C32" w:rsidRDefault="00427C32" w:rsidP="00427C32">
      <w:pPr>
        <w:spacing w:afterLines="20" w:after="62"/>
      </w:pPr>
      <w:r>
        <w:rPr>
          <w:rFonts w:hint="eastAsia"/>
        </w:rPr>
        <w:t>小题</w:t>
      </w:r>
      <w:r>
        <w:rPr>
          <w:rFonts w:hint="eastAsia"/>
        </w:rPr>
        <w:t>1</w:t>
      </w:r>
      <w:r>
        <w:t>4</w:t>
      </w: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3"/>
      </w:tblGrid>
      <w:tr w:rsidR="00427C32" w:rsidTr="00443AEC">
        <w:tc>
          <w:tcPr>
            <w:tcW w:w="6891" w:type="dxa"/>
            <w:shd w:val="clear" w:color="auto" w:fill="auto"/>
          </w:tcPr>
          <w:p w:rsidR="00427C32" w:rsidRDefault="00427C32" w:rsidP="00443AEC">
            <w:pPr>
              <w:spacing w:afterLines="20" w:after="62"/>
            </w:pPr>
          </w:p>
          <w:p w:rsidR="00427C32" w:rsidRDefault="00427C32" w:rsidP="00443AEC">
            <w:pPr>
              <w:spacing w:afterLines="20" w:after="62"/>
            </w:pPr>
          </w:p>
          <w:p w:rsidR="00427C32" w:rsidRDefault="00427C32" w:rsidP="00443AEC">
            <w:pPr>
              <w:spacing w:afterLines="20" w:after="62"/>
            </w:pPr>
          </w:p>
          <w:p w:rsidR="00427C32" w:rsidRDefault="00427C32" w:rsidP="00443AEC">
            <w:pPr>
              <w:spacing w:afterLines="20" w:after="62"/>
            </w:pPr>
          </w:p>
          <w:p w:rsidR="00427C32" w:rsidRDefault="00427C32" w:rsidP="00443AEC">
            <w:pPr>
              <w:spacing w:afterLines="20" w:after="62"/>
            </w:pPr>
          </w:p>
          <w:p w:rsidR="00427C32" w:rsidRDefault="00427C32" w:rsidP="00443AEC">
            <w:pPr>
              <w:spacing w:afterLines="20" w:after="62"/>
            </w:pPr>
          </w:p>
          <w:p w:rsidR="00427C32" w:rsidRDefault="00427C32" w:rsidP="00443AEC">
            <w:pPr>
              <w:spacing w:afterLines="20" w:after="62"/>
            </w:pPr>
          </w:p>
          <w:p w:rsidR="00427C32" w:rsidRDefault="00427C32" w:rsidP="00443AEC">
            <w:pPr>
              <w:spacing w:afterLines="20" w:after="62"/>
            </w:pPr>
          </w:p>
          <w:p w:rsidR="00427C32" w:rsidRDefault="00427C32" w:rsidP="00443AEC">
            <w:pPr>
              <w:spacing w:afterLines="20" w:after="62"/>
            </w:pPr>
          </w:p>
          <w:p w:rsidR="00427C32" w:rsidRDefault="00427C32" w:rsidP="00443AEC">
            <w:pPr>
              <w:spacing w:afterLines="20" w:after="62"/>
            </w:pPr>
          </w:p>
          <w:p w:rsidR="00427C32" w:rsidRDefault="00427C32" w:rsidP="00443AEC">
            <w:pPr>
              <w:spacing w:afterLines="20" w:after="62"/>
            </w:pPr>
          </w:p>
          <w:p w:rsidR="00427C32" w:rsidRDefault="00427C32" w:rsidP="00443AEC">
            <w:pPr>
              <w:spacing w:afterLines="20" w:after="62"/>
            </w:pPr>
          </w:p>
          <w:p w:rsidR="00427C32" w:rsidRDefault="00427C32" w:rsidP="00443AEC">
            <w:pPr>
              <w:spacing w:afterLines="20" w:after="62"/>
            </w:pPr>
          </w:p>
          <w:p w:rsidR="00427C32" w:rsidRDefault="00427C32" w:rsidP="00443AEC">
            <w:pPr>
              <w:spacing w:afterLines="20" w:after="62"/>
            </w:pPr>
          </w:p>
          <w:p w:rsidR="00427C32" w:rsidRDefault="00427C32" w:rsidP="00443AEC">
            <w:pPr>
              <w:spacing w:afterLines="20" w:after="62"/>
            </w:pPr>
          </w:p>
          <w:p w:rsidR="00427C32" w:rsidRDefault="00427C32" w:rsidP="00443AEC">
            <w:pPr>
              <w:spacing w:afterLines="20" w:after="62"/>
            </w:pPr>
          </w:p>
        </w:tc>
      </w:tr>
    </w:tbl>
    <w:p w:rsidR="00427C32" w:rsidRDefault="00427C32" w:rsidP="00427C32">
      <w:pPr>
        <w:spacing w:afterLines="20" w:after="62"/>
      </w:pPr>
    </w:p>
    <w:p w:rsidR="00427C32" w:rsidRDefault="00427C32" w:rsidP="00427C32">
      <w:pPr>
        <w:spacing w:afterLines="20" w:after="62"/>
      </w:pPr>
      <w:r>
        <w:rPr>
          <w:rFonts w:hint="eastAsia"/>
        </w:rPr>
        <w:t>七、命题</w:t>
      </w:r>
      <w:r>
        <w:t>作文</w:t>
      </w:r>
    </w:p>
    <w:p w:rsidR="00427C32" w:rsidRDefault="00427C32" w:rsidP="00427C32">
      <w:pPr>
        <w:spacing w:afterLines="20" w:after="62"/>
      </w:pPr>
      <w:r>
        <w:rPr>
          <w:rFonts w:hint="eastAsia"/>
        </w:rPr>
        <w:t>小题</w:t>
      </w:r>
      <w:r>
        <w:rPr>
          <w:rFonts w:hint="eastAsia"/>
        </w:rPr>
        <w:t>1</w:t>
      </w:r>
      <w:r>
        <w:t>5</w:t>
      </w: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3"/>
      </w:tblGrid>
      <w:tr w:rsidR="00427C32" w:rsidTr="00443AEC">
        <w:tc>
          <w:tcPr>
            <w:tcW w:w="6891" w:type="dxa"/>
            <w:shd w:val="clear" w:color="auto" w:fill="auto"/>
          </w:tcPr>
          <w:p w:rsidR="00427C32" w:rsidRDefault="00427C32" w:rsidP="00443AEC"/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</w:tblGrid>
            <w:tr w:rsidR="00427C32" w:rsidTr="00443AEC">
              <w:trPr>
                <w:trHeight w:val="283"/>
              </w:trPr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  <w:r>
                    <w:rPr>
                      <w:rFonts w:hint="eastAsia"/>
                    </w:rPr>
                    <w:t>题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  <w:r>
                    <w:rPr>
                      <w:rFonts w:hint="eastAsia"/>
                    </w:rPr>
                    <w:t>目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  <w:r>
                    <w:rPr>
                      <w:rFonts w:hint="eastAsia"/>
                    </w:rPr>
                    <w:t>：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</w:tr>
          </w:tbl>
          <w:p w:rsidR="00427C32" w:rsidRDefault="00427C32" w:rsidP="00443AEC">
            <w:pPr>
              <w:spacing w:afterLines="20" w:after="62" w:line="120" w:lineRule="exact"/>
            </w:pPr>
          </w:p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</w:tblGrid>
            <w:tr w:rsidR="00427C32" w:rsidTr="00443AEC">
              <w:trPr>
                <w:trHeight w:val="283"/>
              </w:trPr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</w:tr>
          </w:tbl>
          <w:p w:rsidR="00427C32" w:rsidRDefault="00427C32" w:rsidP="00443AEC">
            <w:pPr>
              <w:spacing w:afterLines="20" w:after="62" w:line="120" w:lineRule="exact"/>
            </w:pPr>
          </w:p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</w:tblGrid>
            <w:tr w:rsidR="00427C32" w:rsidTr="00443AEC">
              <w:trPr>
                <w:trHeight w:val="283"/>
              </w:trPr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</w:tr>
          </w:tbl>
          <w:p w:rsidR="00427C32" w:rsidRDefault="00427C32" w:rsidP="00443AEC">
            <w:pPr>
              <w:spacing w:afterLines="20" w:after="62" w:line="120" w:lineRule="exact"/>
            </w:pPr>
          </w:p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</w:tblGrid>
            <w:tr w:rsidR="00427C32" w:rsidTr="00443AEC">
              <w:trPr>
                <w:trHeight w:val="283"/>
              </w:trPr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</w:tr>
          </w:tbl>
          <w:p w:rsidR="00427C32" w:rsidRDefault="00427C32" w:rsidP="00443AEC">
            <w:pPr>
              <w:spacing w:afterLines="20" w:after="62" w:line="120" w:lineRule="exact"/>
            </w:pPr>
          </w:p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</w:tblGrid>
            <w:tr w:rsidR="00427C32" w:rsidTr="00443AEC">
              <w:trPr>
                <w:trHeight w:val="283"/>
              </w:trPr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</w:tr>
          </w:tbl>
          <w:p w:rsidR="00427C32" w:rsidRDefault="00427C32" w:rsidP="00443AEC">
            <w:pPr>
              <w:spacing w:afterLines="20" w:after="62" w:line="120" w:lineRule="exact"/>
            </w:pPr>
          </w:p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</w:tblGrid>
            <w:tr w:rsidR="00427C32" w:rsidTr="00443AEC">
              <w:trPr>
                <w:trHeight w:val="283"/>
              </w:trPr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</w:tr>
          </w:tbl>
          <w:p w:rsidR="00427C32" w:rsidRDefault="00427C32" w:rsidP="00443AEC">
            <w:pPr>
              <w:spacing w:afterLines="20" w:after="62" w:line="120" w:lineRule="exact"/>
            </w:pPr>
          </w:p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</w:tblGrid>
            <w:tr w:rsidR="00427C32" w:rsidTr="00443AEC">
              <w:trPr>
                <w:trHeight w:val="283"/>
              </w:trPr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</w:tr>
          </w:tbl>
          <w:p w:rsidR="00427C32" w:rsidRDefault="00427C32" w:rsidP="00443AEC">
            <w:pPr>
              <w:spacing w:afterLines="20" w:after="62" w:line="120" w:lineRule="exact"/>
            </w:pPr>
          </w:p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</w:tblGrid>
            <w:tr w:rsidR="00427C32" w:rsidTr="00443AEC">
              <w:trPr>
                <w:trHeight w:val="283"/>
              </w:trPr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</w:tr>
          </w:tbl>
          <w:p w:rsidR="00427C32" w:rsidRDefault="00427C32" w:rsidP="00443AEC">
            <w:pPr>
              <w:spacing w:afterLines="20" w:after="62" w:line="120" w:lineRule="exact"/>
            </w:pPr>
          </w:p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</w:tblGrid>
            <w:tr w:rsidR="00427C32" w:rsidTr="00443AEC">
              <w:trPr>
                <w:trHeight w:val="283"/>
              </w:trPr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</w:tr>
          </w:tbl>
          <w:p w:rsidR="00427C32" w:rsidRDefault="00427C32" w:rsidP="00443AEC">
            <w:pPr>
              <w:spacing w:afterLines="20" w:after="62" w:line="120" w:lineRule="exact"/>
            </w:pPr>
          </w:p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</w:tblGrid>
            <w:tr w:rsidR="00427C32" w:rsidTr="00443AEC">
              <w:trPr>
                <w:trHeight w:val="283"/>
              </w:trPr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</w:tr>
          </w:tbl>
          <w:p w:rsidR="00427C32" w:rsidRDefault="00427C32" w:rsidP="00443AEC">
            <w:pPr>
              <w:spacing w:afterLines="20" w:after="62" w:line="120" w:lineRule="exact"/>
            </w:pPr>
          </w:p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</w:tblGrid>
            <w:tr w:rsidR="00427C32" w:rsidTr="00443AEC">
              <w:trPr>
                <w:trHeight w:val="283"/>
              </w:trPr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</w:tr>
          </w:tbl>
          <w:p w:rsidR="00427C32" w:rsidRDefault="00427C32" w:rsidP="00443AEC">
            <w:pPr>
              <w:spacing w:afterLines="20" w:after="62" w:line="120" w:lineRule="exact"/>
            </w:pPr>
          </w:p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</w:tblGrid>
            <w:tr w:rsidR="00427C32" w:rsidTr="00443AEC">
              <w:trPr>
                <w:trHeight w:val="283"/>
              </w:trPr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</w:tr>
          </w:tbl>
          <w:p w:rsidR="00427C32" w:rsidRDefault="00427C32" w:rsidP="00443AEC">
            <w:pPr>
              <w:spacing w:afterLines="20" w:after="62" w:line="120" w:lineRule="exact"/>
            </w:pPr>
          </w:p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</w:tblGrid>
            <w:tr w:rsidR="00427C32" w:rsidTr="00443AEC">
              <w:trPr>
                <w:trHeight w:val="283"/>
              </w:trPr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</w:tr>
          </w:tbl>
          <w:p w:rsidR="00427C32" w:rsidRDefault="00427C32" w:rsidP="00443AEC">
            <w:pPr>
              <w:spacing w:afterLines="20" w:after="62" w:line="120" w:lineRule="exact"/>
            </w:pPr>
          </w:p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</w:tblGrid>
            <w:tr w:rsidR="00427C32" w:rsidTr="00443AEC">
              <w:trPr>
                <w:trHeight w:val="283"/>
              </w:trPr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</w:tr>
          </w:tbl>
          <w:p w:rsidR="00427C32" w:rsidRDefault="00427C32" w:rsidP="00443AEC">
            <w:pPr>
              <w:spacing w:afterLines="20" w:after="62" w:line="120" w:lineRule="exact"/>
            </w:pPr>
          </w:p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</w:tblGrid>
            <w:tr w:rsidR="00427C32" w:rsidTr="00443AEC">
              <w:trPr>
                <w:trHeight w:val="283"/>
              </w:trPr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</w:tr>
          </w:tbl>
          <w:p w:rsidR="00427C32" w:rsidRDefault="00427C32" w:rsidP="00443AEC">
            <w:pPr>
              <w:spacing w:afterLines="20" w:after="62" w:line="120" w:lineRule="exact"/>
            </w:pPr>
          </w:p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</w:tblGrid>
            <w:tr w:rsidR="00427C32" w:rsidTr="00443AEC">
              <w:trPr>
                <w:trHeight w:val="283"/>
              </w:trPr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</w:tr>
          </w:tbl>
          <w:p w:rsidR="00427C32" w:rsidRDefault="00427C32" w:rsidP="00443AEC">
            <w:pPr>
              <w:spacing w:afterLines="20" w:after="62" w:line="120" w:lineRule="exact"/>
            </w:pPr>
          </w:p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</w:tblGrid>
            <w:tr w:rsidR="00427C32" w:rsidTr="00443AEC">
              <w:trPr>
                <w:trHeight w:val="283"/>
              </w:trPr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</w:tr>
          </w:tbl>
          <w:p w:rsidR="00427C32" w:rsidRDefault="00427C32" w:rsidP="00443AEC">
            <w:pPr>
              <w:spacing w:afterLines="20" w:after="62" w:line="120" w:lineRule="exact"/>
            </w:pPr>
          </w:p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</w:tblGrid>
            <w:tr w:rsidR="00427C32" w:rsidTr="00443AEC">
              <w:trPr>
                <w:trHeight w:val="283"/>
              </w:trPr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</w:tr>
          </w:tbl>
          <w:p w:rsidR="00427C32" w:rsidRDefault="00427C32" w:rsidP="00443AEC">
            <w:pPr>
              <w:spacing w:afterLines="20" w:after="62" w:line="120" w:lineRule="exact"/>
            </w:pPr>
          </w:p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</w:tblGrid>
            <w:tr w:rsidR="00427C32" w:rsidTr="00443AEC">
              <w:trPr>
                <w:trHeight w:val="283"/>
              </w:trPr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</w:tr>
          </w:tbl>
          <w:p w:rsidR="00427C32" w:rsidRDefault="00427C32" w:rsidP="00443AEC">
            <w:pPr>
              <w:spacing w:afterLines="20" w:after="62" w:line="120" w:lineRule="exact"/>
            </w:pPr>
          </w:p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</w:tblGrid>
            <w:tr w:rsidR="00427C32" w:rsidTr="00443AEC">
              <w:trPr>
                <w:trHeight w:val="283"/>
              </w:trPr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</w:tr>
          </w:tbl>
          <w:p w:rsidR="00427C32" w:rsidRDefault="00427C32" w:rsidP="00443AEC">
            <w:pPr>
              <w:spacing w:afterLines="20" w:after="62" w:line="120" w:lineRule="exact"/>
            </w:pPr>
          </w:p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</w:tblGrid>
            <w:tr w:rsidR="00427C32" w:rsidTr="00443AEC">
              <w:trPr>
                <w:trHeight w:val="283"/>
              </w:trPr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</w:tr>
          </w:tbl>
          <w:p w:rsidR="00427C32" w:rsidRDefault="00427C32" w:rsidP="00443AEC">
            <w:pPr>
              <w:spacing w:afterLines="20" w:after="62" w:line="120" w:lineRule="exact"/>
            </w:pPr>
          </w:p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</w:tblGrid>
            <w:tr w:rsidR="00427C32" w:rsidTr="00443AEC">
              <w:trPr>
                <w:trHeight w:val="283"/>
              </w:trPr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</w:tr>
          </w:tbl>
          <w:p w:rsidR="00427C32" w:rsidRDefault="00427C32" w:rsidP="00443AEC">
            <w:pPr>
              <w:spacing w:afterLines="20" w:after="62" w:line="120" w:lineRule="exact"/>
            </w:pPr>
          </w:p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</w:tblGrid>
            <w:tr w:rsidR="00427C32" w:rsidTr="00443AEC">
              <w:trPr>
                <w:trHeight w:val="283"/>
              </w:trPr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</w:tr>
          </w:tbl>
          <w:p w:rsidR="00427C32" w:rsidRDefault="00427C32" w:rsidP="00443AEC">
            <w:pPr>
              <w:spacing w:afterLines="20" w:after="62" w:line="120" w:lineRule="exact"/>
            </w:pPr>
          </w:p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</w:tblGrid>
            <w:tr w:rsidR="00427C32" w:rsidTr="00443AEC">
              <w:trPr>
                <w:trHeight w:val="283"/>
              </w:trPr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</w:tr>
          </w:tbl>
          <w:p w:rsidR="00427C32" w:rsidRDefault="00427C32" w:rsidP="00443AEC">
            <w:pPr>
              <w:spacing w:afterLines="20" w:after="62" w:line="120" w:lineRule="exact"/>
            </w:pPr>
          </w:p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</w:tblGrid>
            <w:tr w:rsidR="00427C32" w:rsidTr="00443AEC">
              <w:trPr>
                <w:trHeight w:val="283"/>
              </w:trPr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</w:tr>
          </w:tbl>
          <w:p w:rsidR="00427C32" w:rsidRDefault="00427C32" w:rsidP="00443AEC">
            <w:pPr>
              <w:spacing w:afterLines="20" w:after="62" w:line="120" w:lineRule="exact"/>
            </w:pPr>
          </w:p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</w:tblGrid>
            <w:tr w:rsidR="00427C32" w:rsidTr="00443AEC">
              <w:trPr>
                <w:trHeight w:val="283"/>
              </w:trPr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</w:tr>
          </w:tbl>
          <w:p w:rsidR="00427C32" w:rsidRDefault="00427C32" w:rsidP="00443AEC">
            <w:pPr>
              <w:spacing w:afterLines="20" w:after="62" w:line="120" w:lineRule="exact"/>
            </w:pPr>
          </w:p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</w:tblGrid>
            <w:tr w:rsidR="00427C32" w:rsidTr="00443AEC">
              <w:trPr>
                <w:trHeight w:val="283"/>
              </w:trPr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</w:tr>
          </w:tbl>
          <w:p w:rsidR="00427C32" w:rsidRDefault="00427C32" w:rsidP="00443AEC">
            <w:pPr>
              <w:spacing w:afterLines="20" w:after="62" w:line="120" w:lineRule="exact"/>
            </w:pPr>
          </w:p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</w:tblGrid>
            <w:tr w:rsidR="00427C32" w:rsidTr="00443AEC">
              <w:trPr>
                <w:trHeight w:val="283"/>
              </w:trPr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</w:tr>
          </w:tbl>
          <w:p w:rsidR="00427C32" w:rsidRDefault="00427C32" w:rsidP="00443AEC">
            <w:pPr>
              <w:spacing w:afterLines="20" w:after="62" w:line="120" w:lineRule="exact"/>
            </w:pPr>
          </w:p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</w:tblGrid>
            <w:tr w:rsidR="00427C32" w:rsidTr="00443AEC">
              <w:trPr>
                <w:trHeight w:val="283"/>
              </w:trPr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</w:tr>
          </w:tbl>
          <w:p w:rsidR="00427C32" w:rsidRDefault="00427C32" w:rsidP="00443AEC">
            <w:pPr>
              <w:spacing w:afterLines="20" w:after="62" w:line="120" w:lineRule="exact"/>
            </w:pPr>
          </w:p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</w:tblGrid>
            <w:tr w:rsidR="00427C32" w:rsidTr="00443AEC">
              <w:trPr>
                <w:trHeight w:val="283"/>
              </w:trPr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</w:tr>
          </w:tbl>
          <w:p w:rsidR="00427C32" w:rsidRDefault="00427C32" w:rsidP="00443AEC">
            <w:pPr>
              <w:spacing w:afterLines="20" w:after="62" w:line="120" w:lineRule="exact"/>
            </w:pPr>
          </w:p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</w:tblGrid>
            <w:tr w:rsidR="00427C32" w:rsidTr="00443AEC">
              <w:trPr>
                <w:trHeight w:val="283"/>
              </w:trPr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</w:tr>
          </w:tbl>
          <w:p w:rsidR="00427C32" w:rsidRDefault="00427C32" w:rsidP="00443AEC">
            <w:pPr>
              <w:spacing w:afterLines="20" w:after="62" w:line="120" w:lineRule="exact"/>
            </w:pPr>
          </w:p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</w:tblGrid>
            <w:tr w:rsidR="00427C32" w:rsidTr="00443AEC">
              <w:trPr>
                <w:trHeight w:val="283"/>
              </w:trPr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</w:tr>
          </w:tbl>
          <w:p w:rsidR="00427C32" w:rsidRDefault="00427C32" w:rsidP="00443AEC">
            <w:pPr>
              <w:spacing w:afterLines="20" w:after="62" w:line="120" w:lineRule="exact"/>
            </w:pPr>
          </w:p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</w:tblGrid>
            <w:tr w:rsidR="00427C32" w:rsidTr="00443AEC">
              <w:trPr>
                <w:trHeight w:val="283"/>
              </w:trPr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</w:tr>
          </w:tbl>
          <w:p w:rsidR="00427C32" w:rsidRDefault="00427C32" w:rsidP="00443AEC">
            <w:pPr>
              <w:spacing w:afterLines="20" w:after="62" w:line="120" w:lineRule="exact"/>
            </w:pPr>
          </w:p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</w:tblGrid>
            <w:tr w:rsidR="00427C32" w:rsidTr="00443AEC">
              <w:trPr>
                <w:trHeight w:val="283"/>
              </w:trPr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</w:tr>
          </w:tbl>
          <w:p w:rsidR="00427C32" w:rsidRDefault="00427C32" w:rsidP="00443AEC">
            <w:pPr>
              <w:spacing w:afterLines="20" w:after="62" w:line="120" w:lineRule="exact"/>
            </w:pPr>
          </w:p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</w:tblGrid>
            <w:tr w:rsidR="00427C32" w:rsidTr="00443AEC">
              <w:trPr>
                <w:trHeight w:val="283"/>
              </w:trPr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</w:tr>
          </w:tbl>
          <w:p w:rsidR="00427C32" w:rsidRDefault="00427C32" w:rsidP="00443AEC">
            <w:pPr>
              <w:spacing w:afterLines="20" w:after="62" w:line="120" w:lineRule="exact"/>
            </w:pPr>
          </w:p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</w:tblGrid>
            <w:tr w:rsidR="00427C32" w:rsidTr="00443AEC">
              <w:trPr>
                <w:trHeight w:val="283"/>
              </w:trPr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</w:tr>
          </w:tbl>
          <w:p w:rsidR="00427C32" w:rsidRDefault="00427C32" w:rsidP="00443AEC">
            <w:pPr>
              <w:spacing w:afterLines="20" w:after="62" w:line="120" w:lineRule="exact"/>
            </w:pPr>
          </w:p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</w:tblGrid>
            <w:tr w:rsidR="00427C32" w:rsidTr="00443AEC">
              <w:trPr>
                <w:trHeight w:val="283"/>
              </w:trPr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</w:tr>
          </w:tbl>
          <w:p w:rsidR="00427C32" w:rsidRDefault="00427C32" w:rsidP="00443AEC">
            <w:pPr>
              <w:spacing w:afterLines="20" w:after="62" w:line="120" w:lineRule="exact"/>
            </w:pPr>
          </w:p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</w:tblGrid>
            <w:tr w:rsidR="00427C32" w:rsidTr="00443AEC">
              <w:trPr>
                <w:trHeight w:val="283"/>
              </w:trPr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</w:tr>
          </w:tbl>
          <w:p w:rsidR="00427C32" w:rsidRDefault="00427C32" w:rsidP="00443AEC">
            <w:pPr>
              <w:spacing w:afterLines="20" w:after="62" w:line="120" w:lineRule="exact"/>
            </w:pPr>
          </w:p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</w:tblGrid>
            <w:tr w:rsidR="00427C32" w:rsidTr="00443AEC">
              <w:trPr>
                <w:trHeight w:val="283"/>
              </w:trPr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</w:tr>
          </w:tbl>
          <w:p w:rsidR="00427C32" w:rsidRDefault="00427C32" w:rsidP="00443AEC">
            <w:pPr>
              <w:spacing w:afterLines="20" w:after="62" w:line="120" w:lineRule="exact"/>
            </w:pPr>
          </w:p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</w:tblGrid>
            <w:tr w:rsidR="00427C32" w:rsidTr="00443AEC">
              <w:trPr>
                <w:trHeight w:val="283"/>
              </w:trPr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</w:tr>
          </w:tbl>
          <w:p w:rsidR="00427C32" w:rsidRDefault="00427C32" w:rsidP="00443AEC">
            <w:pPr>
              <w:spacing w:afterLines="20" w:after="62" w:line="120" w:lineRule="exact"/>
            </w:pPr>
          </w:p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</w:tblGrid>
            <w:tr w:rsidR="00427C32" w:rsidTr="00443AEC">
              <w:trPr>
                <w:trHeight w:val="283"/>
              </w:trPr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</w:tr>
          </w:tbl>
          <w:p w:rsidR="00427C32" w:rsidRDefault="00427C32" w:rsidP="00443AEC">
            <w:pPr>
              <w:spacing w:afterLines="20" w:after="62" w:line="120" w:lineRule="exact"/>
            </w:pPr>
          </w:p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</w:tblGrid>
            <w:tr w:rsidR="00427C32" w:rsidTr="00443AEC">
              <w:trPr>
                <w:trHeight w:val="283"/>
              </w:trPr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27C32" w:rsidRDefault="00427C32" w:rsidP="00443AEC">
                  <w:pPr>
                    <w:spacing w:afterLines="20" w:after="62"/>
                  </w:pPr>
                </w:p>
              </w:tc>
            </w:tr>
          </w:tbl>
          <w:p w:rsidR="00427C32" w:rsidRDefault="00427C32" w:rsidP="00443AEC">
            <w:pPr>
              <w:spacing w:afterLines="20" w:after="62"/>
            </w:pPr>
          </w:p>
          <w:p w:rsidR="00427C32" w:rsidRDefault="00427C32" w:rsidP="00443AEC">
            <w:pPr>
              <w:spacing w:afterLines="20" w:after="62"/>
            </w:pPr>
          </w:p>
        </w:tc>
      </w:tr>
    </w:tbl>
    <w:p w:rsidR="00F52B1D" w:rsidRPr="00E960F8" w:rsidRDefault="00F52B1D" w:rsidP="00E960F8"/>
    <w:sectPr w:rsidR="00F52B1D" w:rsidRPr="00E960F8" w:rsidSect="00E960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23814" w:h="16839" w:orient="landscape" w:code="8"/>
      <w:pgMar w:top="1440" w:right="850" w:bottom="1440" w:left="850" w:header="851" w:footer="992" w:gutter="0"/>
      <w:cols w:num="3"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0B9D" w:rsidRDefault="00E10B9D" w:rsidP="0045661D">
      <w:r>
        <w:separator/>
      </w:r>
    </w:p>
  </w:endnote>
  <w:endnote w:type="continuationSeparator" w:id="0">
    <w:p w:rsidR="00E10B9D" w:rsidRDefault="00E10B9D" w:rsidP="00456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ajuan_fon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Letter Gothic Std">
    <w:panose1 w:val="020B04090202020303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0F8" w:rsidRDefault="00E960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A63" w:rsidRDefault="00E960F8" w:rsidP="00E960F8">
    <w:pPr>
      <w:pStyle w:val="Footer"/>
      <w:jc w:val="center"/>
    </w:pPr>
    <w:r>
      <w:rPr>
        <w:rFonts w:hint="eastAsia"/>
      </w:rPr>
      <w:t>请在每题规定的答题区域内作答，超出黑色矩形限定区域的答案无效</w:t>
    </w:r>
  </w:p>
  <w:p w:rsidR="00E960F8" w:rsidRPr="00E960F8" w:rsidRDefault="00E960F8" w:rsidP="00E960F8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9333850</wp:posOffset>
              </wp:positionH>
              <wp:positionV relativeFrom="paragraph">
                <wp:posOffset>48856</wp:posOffset>
              </wp:positionV>
              <wp:extent cx="172800" cy="115200"/>
              <wp:effectExtent l="0" t="0" r="17780" b="18415"/>
              <wp:wrapNone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2800" cy="1152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9390311" id="Rectangle 15" o:spid="_x0000_s1026" style="position:absolute;left:0;text-align:left;margin-left:734.95pt;margin-top:3.85pt;width:13.6pt;height:9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" fillcolor="black [3213]" strokecolor="black [3213]" strokeweight="2pt"/>
          </w:pict>
        </mc:Fallback>
      </mc:AlternateContent>
    </w:r>
    <w:bookmarkStart w:id="0" w:name="_GoBack"/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4533850</wp:posOffset>
              </wp:positionH>
              <wp:positionV relativeFrom="paragraph">
                <wp:posOffset>48856</wp:posOffset>
              </wp:positionV>
              <wp:extent cx="172800" cy="115200"/>
              <wp:effectExtent l="0" t="0" r="17780" b="18415"/>
              <wp:wrapNone/>
              <wp:docPr id="14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2800" cy="1152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366E1D5" id="Rectangle 14" o:spid="_x0000_s1026" style="position:absolute;left:0;text-align:left;margin-left:357pt;margin-top:3.85pt;width:13.6pt;height:9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" fillcolor="black [3213]" strokecolor="black [3213]" strokeweight="2pt"/>
          </w:pict>
        </mc:Fallback>
      </mc:AlternateContent>
    </w:r>
    <w:bookmarkEnd w:id="0"/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4047450</wp:posOffset>
              </wp:positionH>
              <wp:positionV relativeFrom="paragraph">
                <wp:posOffset>48856</wp:posOffset>
              </wp:positionV>
              <wp:extent cx="172800" cy="115200"/>
              <wp:effectExtent l="0" t="0" r="17780" b="18415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2800" cy="1152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BD15374" id="Rectangle 11" o:spid="_x0000_s1026" style="position:absolute;left:0;text-align:left;margin-left:1106.1pt;margin-top:3.85pt;width:13.6pt;height:9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" fillcolor="black [3213]" strokecolor="black [3213]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79750</wp:posOffset>
              </wp:positionH>
              <wp:positionV relativeFrom="paragraph">
                <wp:posOffset>48856</wp:posOffset>
              </wp:positionV>
              <wp:extent cx="172800" cy="115200"/>
              <wp:effectExtent l="0" t="0" r="17780" b="18415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2800" cy="1152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E63D60C" id="Rectangle 10" o:spid="_x0000_s1026" style="position:absolute;left:0;text-align:left;margin-left:-14.15pt;margin-top:3.85pt;width:13.6pt;height:9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" fillcolor="black [3213]" strokecolor="black [3213]" strokeweight="2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0F8" w:rsidRDefault="00E960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0B9D" w:rsidRDefault="00E10B9D" w:rsidP="0045661D">
      <w:r>
        <w:separator/>
      </w:r>
    </w:p>
  </w:footnote>
  <w:footnote w:type="continuationSeparator" w:id="0">
    <w:p w:rsidR="00E10B9D" w:rsidRDefault="00E10B9D" w:rsidP="004566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0F8" w:rsidRDefault="00E960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61D" w:rsidRDefault="00E960F8" w:rsidP="0045661D">
    <w:pPr>
      <w:pStyle w:val="Header"/>
      <w:pBdr>
        <w:bottom w:val="none" w:sz="0" w:space="0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9333850</wp:posOffset>
              </wp:positionH>
              <wp:positionV relativeFrom="paragraph">
                <wp:posOffset>179615</wp:posOffset>
              </wp:positionV>
              <wp:extent cx="172800" cy="115200"/>
              <wp:effectExtent l="0" t="0" r="17780" b="18415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2800" cy="1152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9D5BF43" id="Rectangle 13" o:spid="_x0000_s1026" style="position:absolute;left:0;text-align:left;margin-left:734.95pt;margin-top:14.15pt;width:13.6pt;height:9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" fillcolor="black [3213]" strokecolor="black [3213]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4533850</wp:posOffset>
              </wp:positionH>
              <wp:positionV relativeFrom="paragraph">
                <wp:posOffset>179615</wp:posOffset>
              </wp:positionV>
              <wp:extent cx="172800" cy="115200"/>
              <wp:effectExtent l="0" t="0" r="17780" b="18415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2800" cy="1152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6AD8658" id="Rectangle 12" o:spid="_x0000_s1026" style="position:absolute;left:0;text-align:left;margin-left:357pt;margin-top:14.15pt;width:13.6pt;height:9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" fillcolor="black [3213]" strokecolor="black [3213]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4047450</wp:posOffset>
              </wp:positionH>
              <wp:positionV relativeFrom="paragraph">
                <wp:posOffset>179615</wp:posOffset>
              </wp:positionV>
              <wp:extent cx="172800" cy="115200"/>
              <wp:effectExtent l="0" t="0" r="17780" b="18415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2800" cy="1152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3A9B88B" id="Rectangle 9" o:spid="_x0000_s1026" style="position:absolute;left:0;text-align:left;margin-left:1106.1pt;margin-top:14.15pt;width:13.6pt;height:9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" fillcolor="black [3213]" strokecolor="black [3213]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79750</wp:posOffset>
              </wp:positionH>
              <wp:positionV relativeFrom="paragraph">
                <wp:posOffset>179615</wp:posOffset>
              </wp:positionV>
              <wp:extent cx="172800" cy="115200"/>
              <wp:effectExtent l="0" t="0" r="17780" b="18415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2800" cy="1152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50A4371" id="Rectangle 8" o:spid="_x0000_s1026" style="position:absolute;left:0;text-align:left;margin-left:-14.15pt;margin-top:14.15pt;width:13.6pt;height:9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" fillcolor="black [3213]" strokecolor="black [3213]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900250</wp:posOffset>
              </wp:positionH>
              <wp:positionV relativeFrom="paragraph">
                <wp:posOffset>-385</wp:posOffset>
              </wp:positionV>
              <wp:extent cx="180000" cy="180000"/>
              <wp:effectExtent l="0" t="0" r="10795" b="1079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00" cy="1800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547B724" id="Rectangle 1" o:spid="_x0000_s1026" style="position:absolute;left:0;text-align:left;margin-left:70.9pt;margin-top:-.05pt;width:14.15pt;height:14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" fillcolor="black [3213]" strokecolor="black [3213]" strokeweight="2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0F8" w:rsidRDefault="00E960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350F1A"/>
    <w:multiLevelType w:val="hybridMultilevel"/>
    <w:tmpl w:val="001209FE"/>
    <w:lvl w:ilvl="0" w:tplc="59E8A0EC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83F089D"/>
    <w:multiLevelType w:val="hybridMultilevel"/>
    <w:tmpl w:val="D44600D0"/>
    <w:lvl w:ilvl="0" w:tplc="654ED9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849"/>
    <w:rsid w:val="00040BF2"/>
    <w:rsid w:val="00056259"/>
    <w:rsid w:val="0006073B"/>
    <w:rsid w:val="000A2615"/>
    <w:rsid w:val="000A6627"/>
    <w:rsid w:val="000B644D"/>
    <w:rsid w:val="000C7178"/>
    <w:rsid w:val="000D1C39"/>
    <w:rsid w:val="000D5260"/>
    <w:rsid w:val="00114A9E"/>
    <w:rsid w:val="001C0A93"/>
    <w:rsid w:val="0023060E"/>
    <w:rsid w:val="00275D58"/>
    <w:rsid w:val="002A6C2D"/>
    <w:rsid w:val="002B6C2B"/>
    <w:rsid w:val="002D5F70"/>
    <w:rsid w:val="00307A63"/>
    <w:rsid w:val="003857F8"/>
    <w:rsid w:val="00396835"/>
    <w:rsid w:val="00396C55"/>
    <w:rsid w:val="00412849"/>
    <w:rsid w:val="00427C32"/>
    <w:rsid w:val="00445F01"/>
    <w:rsid w:val="00447883"/>
    <w:rsid w:val="0045661D"/>
    <w:rsid w:val="00461B70"/>
    <w:rsid w:val="00496AE7"/>
    <w:rsid w:val="004F1849"/>
    <w:rsid w:val="00520ED4"/>
    <w:rsid w:val="00572A71"/>
    <w:rsid w:val="00583145"/>
    <w:rsid w:val="005A4CF7"/>
    <w:rsid w:val="005D3A2F"/>
    <w:rsid w:val="005F44CC"/>
    <w:rsid w:val="005F44FC"/>
    <w:rsid w:val="00603F50"/>
    <w:rsid w:val="00705740"/>
    <w:rsid w:val="0071095D"/>
    <w:rsid w:val="00726D31"/>
    <w:rsid w:val="0075682C"/>
    <w:rsid w:val="007A2A6F"/>
    <w:rsid w:val="007C5E0B"/>
    <w:rsid w:val="007E6C5C"/>
    <w:rsid w:val="007F053E"/>
    <w:rsid w:val="00823CED"/>
    <w:rsid w:val="00824578"/>
    <w:rsid w:val="00824C20"/>
    <w:rsid w:val="00835861"/>
    <w:rsid w:val="00837DA0"/>
    <w:rsid w:val="00894230"/>
    <w:rsid w:val="008B6EB7"/>
    <w:rsid w:val="008B7A72"/>
    <w:rsid w:val="008C2AEE"/>
    <w:rsid w:val="008D7360"/>
    <w:rsid w:val="00930784"/>
    <w:rsid w:val="00934C27"/>
    <w:rsid w:val="00997512"/>
    <w:rsid w:val="009C12BE"/>
    <w:rsid w:val="009C357F"/>
    <w:rsid w:val="009D5734"/>
    <w:rsid w:val="009F78BD"/>
    <w:rsid w:val="00B30197"/>
    <w:rsid w:val="00B62811"/>
    <w:rsid w:val="00B7332A"/>
    <w:rsid w:val="00B9234E"/>
    <w:rsid w:val="00BB4D94"/>
    <w:rsid w:val="00BD43F0"/>
    <w:rsid w:val="00BE239C"/>
    <w:rsid w:val="00C16DE2"/>
    <w:rsid w:val="00C27815"/>
    <w:rsid w:val="00C27DEC"/>
    <w:rsid w:val="00CB468C"/>
    <w:rsid w:val="00CD2450"/>
    <w:rsid w:val="00CF79FA"/>
    <w:rsid w:val="00D619F0"/>
    <w:rsid w:val="00DA3868"/>
    <w:rsid w:val="00DC0304"/>
    <w:rsid w:val="00DD0A54"/>
    <w:rsid w:val="00DD50FB"/>
    <w:rsid w:val="00DE62F3"/>
    <w:rsid w:val="00DF1D4E"/>
    <w:rsid w:val="00DF2E22"/>
    <w:rsid w:val="00DF304A"/>
    <w:rsid w:val="00E04407"/>
    <w:rsid w:val="00E0712A"/>
    <w:rsid w:val="00E10B9D"/>
    <w:rsid w:val="00E41279"/>
    <w:rsid w:val="00E53F6D"/>
    <w:rsid w:val="00E56CC1"/>
    <w:rsid w:val="00E960F8"/>
    <w:rsid w:val="00EB3F34"/>
    <w:rsid w:val="00EC43C4"/>
    <w:rsid w:val="00EF7C51"/>
    <w:rsid w:val="00F52B1D"/>
    <w:rsid w:val="00F82C7C"/>
    <w:rsid w:val="00F97D29"/>
    <w:rsid w:val="00FB3FD7"/>
    <w:rsid w:val="00FB7A46"/>
    <w:rsid w:val="00FC15B0"/>
    <w:rsid w:val="00FE3534"/>
    <w:rsid w:val="00FE5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4B80276-4FAC-4434-97B5-356016FF8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661D"/>
    <w:pPr>
      <w:pBdr>
        <w:bottom w:val="single" w:sz="6" w:space="1" w:color="auto"/>
      </w:pBdr>
      <w:tabs>
        <w:tab w:val="center" w:pos="4320"/>
        <w:tab w:val="right" w:pos="8640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45661D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5661D"/>
    <w:pPr>
      <w:tabs>
        <w:tab w:val="center" w:pos="4320"/>
        <w:tab w:val="right" w:pos="8640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5661D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53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534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8B7A72"/>
    <w:pPr>
      <w:ind w:firstLineChars="200" w:firstLine="420"/>
    </w:pPr>
  </w:style>
  <w:style w:type="character" w:customStyle="1" w:styleId="papersortnum">
    <w:name w:val="papersortnum"/>
    <w:basedOn w:val="DefaultParagraphFont"/>
    <w:rsid w:val="00D619F0"/>
  </w:style>
  <w:style w:type="character" w:customStyle="1" w:styleId="testtypename">
    <w:name w:val="testtypename"/>
    <w:basedOn w:val="DefaultParagraphFont"/>
    <w:rsid w:val="00D619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9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0753B-F202-4441-A29A-36CB020D84B1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2669D323-6774-4AEC-8F1D-AD1EB670A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na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Zhang, Wenhu (NSB - CN/Hangzhou)</cp:lastModifiedBy>
  <cp:revision>111</cp:revision>
  <cp:lastPrinted>2017-11-17T10:36:00Z</cp:lastPrinted>
  <dcterms:created xsi:type="dcterms:W3CDTF">2015-07-01T08:07:00Z</dcterms:created>
  <dcterms:modified xsi:type="dcterms:W3CDTF">2018-01-06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ssemblyLocation">
    <vt:lpwstr>SheetDesign.vsto|5477680b-4bb5-4478-9970-c4f37116c476</vt:lpwstr>
  </property>
  <property fmtid="{D5CDD505-2E9C-101B-9397-08002B2CF9AE}" pid="3" name="_AssemblyName">
    <vt:lpwstr>4E3C66D5-58D4-491E-A7D4-64AF99AF6E8B</vt:lpwstr>
  </property>
</Properties>
</file>